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F4" w:rsidRPr="00767F16" w:rsidRDefault="006F75F4" w:rsidP="00767F16">
      <w:pPr>
        <w:pStyle w:val="Dochead2"/>
        <w:widowControl w:val="0"/>
        <w:spacing w:before="0" w:after="0"/>
        <w:jc w:val="left"/>
        <w:rPr>
          <w:rFonts w:ascii="Times New Roman" w:hAnsi="Times New Roman"/>
          <w:b w:val="0"/>
          <w:sz w:val="24"/>
          <w:szCs w:val="24"/>
          <w:lang w:val="ru-RU" w:eastAsia="en-GB"/>
        </w:rPr>
      </w:pPr>
      <w:r w:rsidRPr="00767F16">
        <w:rPr>
          <w:rFonts w:ascii="Times New Roman" w:hAnsi="Times New Roman"/>
          <w:b w:val="0"/>
          <w:sz w:val="24"/>
          <w:szCs w:val="24"/>
          <w:lang w:val="ru-RU" w:eastAsia="en-GB"/>
        </w:rPr>
        <w:t>Утверждено : ________</w:t>
      </w:r>
      <w:r w:rsidR="00767F16">
        <w:rPr>
          <w:rFonts w:ascii="Times New Roman" w:hAnsi="Times New Roman"/>
          <w:b w:val="0"/>
          <w:sz w:val="24"/>
          <w:szCs w:val="24"/>
          <w:lang w:val="ru-RU" w:eastAsia="en-GB"/>
        </w:rPr>
        <w:t xml:space="preserve"> завуч по учеб части </w:t>
      </w:r>
      <w:r w:rsidRPr="00767F16">
        <w:rPr>
          <w:rFonts w:ascii="Times New Roman" w:hAnsi="Times New Roman"/>
          <w:b w:val="0"/>
          <w:sz w:val="24"/>
          <w:szCs w:val="24"/>
          <w:lang w:val="ru-RU" w:eastAsia="en-GB"/>
        </w:rPr>
        <w:t>Хасанова</w:t>
      </w:r>
      <w:proofErr w:type="gramStart"/>
      <w:r w:rsidRPr="00767F16">
        <w:rPr>
          <w:rFonts w:ascii="Times New Roman" w:hAnsi="Times New Roman"/>
          <w:b w:val="0"/>
          <w:sz w:val="24"/>
          <w:szCs w:val="24"/>
          <w:lang w:val="ru-RU" w:eastAsia="en-GB"/>
        </w:rPr>
        <w:t xml:space="preserve"> С</w:t>
      </w:r>
      <w:proofErr w:type="gramEnd"/>
      <w:r w:rsidRPr="00767F16">
        <w:rPr>
          <w:rFonts w:ascii="Times New Roman" w:hAnsi="Times New Roman"/>
          <w:b w:val="0"/>
          <w:sz w:val="24"/>
          <w:szCs w:val="24"/>
          <w:lang w:val="ru-RU" w:eastAsia="en-GB"/>
        </w:rPr>
        <w:t xml:space="preserve"> </w:t>
      </w:r>
      <w:proofErr w:type="spellStart"/>
      <w:r w:rsidRPr="00767F16">
        <w:rPr>
          <w:rFonts w:ascii="Times New Roman" w:hAnsi="Times New Roman"/>
          <w:b w:val="0"/>
          <w:sz w:val="24"/>
          <w:szCs w:val="24"/>
          <w:lang w:val="ru-RU" w:eastAsia="en-GB"/>
        </w:rPr>
        <w:t>С</w:t>
      </w:r>
      <w:proofErr w:type="spellEnd"/>
      <w:r w:rsidRPr="00767F16">
        <w:rPr>
          <w:rFonts w:ascii="Times New Roman" w:hAnsi="Times New Roman"/>
          <w:b w:val="0"/>
          <w:sz w:val="24"/>
          <w:szCs w:val="24"/>
          <w:lang w:val="ru-RU" w:eastAsia="en-GB"/>
        </w:rPr>
        <w:t xml:space="preserve">  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6"/>
        <w:gridCol w:w="174"/>
        <w:gridCol w:w="569"/>
        <w:gridCol w:w="1843"/>
        <w:gridCol w:w="27"/>
        <w:gridCol w:w="1530"/>
        <w:gridCol w:w="2194"/>
        <w:gridCol w:w="1490"/>
      </w:tblGrid>
      <w:tr w:rsidR="006F75F4" w:rsidRPr="00E56B96" w:rsidTr="00853853"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F4" w:rsidRPr="00E56B96" w:rsidRDefault="006F75F4" w:rsidP="00767F16">
            <w:pPr>
              <w:pStyle w:val="AssignmentTemplate"/>
              <w:widowControl w:val="0"/>
              <w:spacing w:before="0" w:after="0"/>
              <w:jc w:val="right"/>
              <w:rPr>
                <w:rFonts w:ascii="Times New Roman" w:hAnsi="Times New Roman"/>
                <w:b w:val="0"/>
                <w:lang w:val="ru-RU"/>
              </w:rPr>
            </w:pPr>
            <w:r w:rsidRPr="00E56B96">
              <w:rPr>
                <w:rFonts w:ascii="Times New Roman" w:hAnsi="Times New Roman"/>
                <w:b w:val="0"/>
                <w:lang w:val="ru-RU"/>
              </w:rPr>
              <w:t>В контексте тем:</w:t>
            </w:r>
          </w:p>
        </w:tc>
        <w:tc>
          <w:tcPr>
            <w:tcW w:w="5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F4" w:rsidRPr="00E56B96" w:rsidRDefault="006F75F4" w:rsidP="00767F16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i/>
                <w:lang w:val="ru-RU"/>
              </w:rPr>
            </w:pPr>
            <w:r w:rsidRPr="00E56B96">
              <w:rPr>
                <w:rFonts w:ascii="Times New Roman" w:hAnsi="Times New Roman"/>
                <w:b w:val="0"/>
                <w:color w:val="000000"/>
                <w:lang w:val="ru-RU"/>
              </w:rPr>
              <w:t>« В здоровом теле – здоровый дух</w:t>
            </w:r>
          </w:p>
        </w:tc>
      </w:tr>
      <w:tr w:rsidR="006F75F4" w:rsidRPr="00E56B96" w:rsidTr="00853853"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F4" w:rsidRPr="00E56B96" w:rsidRDefault="006F75F4" w:rsidP="00767F16">
            <w:pPr>
              <w:pStyle w:val="AssignmentTemplate"/>
              <w:widowControl w:val="0"/>
              <w:spacing w:before="0" w:after="0"/>
              <w:jc w:val="right"/>
              <w:rPr>
                <w:rFonts w:ascii="Times New Roman" w:hAnsi="Times New Roman"/>
                <w:b w:val="0"/>
                <w:lang w:val="ru-RU"/>
              </w:rPr>
            </w:pPr>
            <w:proofErr w:type="spellStart"/>
            <w:r w:rsidRPr="00E56B96">
              <w:rPr>
                <w:rFonts w:ascii="Times New Roman" w:hAnsi="Times New Roman"/>
                <w:b w:val="0"/>
              </w:rPr>
              <w:t>Раздел</w:t>
            </w:r>
            <w:proofErr w:type="spellEnd"/>
            <w:r w:rsidRPr="00E56B96">
              <w:rPr>
                <w:rFonts w:ascii="Times New Roman" w:hAnsi="Times New Roman"/>
                <w:b w:val="0"/>
                <w:bCs/>
                <w:lang w:val="ru-RU"/>
              </w:rPr>
              <w:t>3С</w:t>
            </w:r>
            <w:r w:rsidRPr="00E56B96">
              <w:rPr>
                <w:rFonts w:ascii="Times New Roman" w:hAnsi="Times New Roman"/>
                <w:b w:val="0"/>
                <w:bCs/>
              </w:rPr>
              <w:t>.</w:t>
            </w:r>
          </w:p>
        </w:tc>
        <w:tc>
          <w:tcPr>
            <w:tcW w:w="5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F4" w:rsidRPr="00E56B96" w:rsidRDefault="006F75F4" w:rsidP="00767F16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Числовые и</w:t>
            </w:r>
            <w:r w:rsidRPr="00E56B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буквенные</w:t>
            </w:r>
            <w:r w:rsidRPr="00E56B9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выражения.</w:t>
            </w:r>
            <w:r w:rsidRPr="00E56B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Уравнения.</w:t>
            </w:r>
            <w:r w:rsidRPr="00E56B9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Задачи.</w:t>
            </w:r>
          </w:p>
        </w:tc>
      </w:tr>
      <w:tr w:rsidR="006F75F4" w:rsidRPr="00E56B96" w:rsidTr="00853853"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F4" w:rsidRPr="00E56B96" w:rsidRDefault="006F75F4" w:rsidP="00767F16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lang w:val="ru-RU"/>
              </w:rPr>
            </w:pPr>
            <w:r w:rsidRPr="00E56B96">
              <w:rPr>
                <w:rFonts w:ascii="Times New Roman" w:hAnsi="Times New Roman"/>
                <w:b w:val="0"/>
                <w:lang w:val="ru-RU"/>
              </w:rPr>
              <w:t xml:space="preserve">Школа: </w:t>
            </w:r>
          </w:p>
        </w:tc>
      </w:tr>
      <w:tr w:rsidR="006F75F4" w:rsidRPr="00E56B96" w:rsidTr="00853853">
        <w:tc>
          <w:tcPr>
            <w:tcW w:w="3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F4" w:rsidRPr="00E56B96" w:rsidRDefault="006F75F4" w:rsidP="00767F16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lang w:val="ru-RU"/>
              </w:rPr>
            </w:pPr>
            <w:r w:rsidRPr="00E56B96">
              <w:rPr>
                <w:rFonts w:ascii="Times New Roman" w:hAnsi="Times New Roman"/>
                <w:b w:val="0"/>
                <w:lang w:val="ru-RU"/>
              </w:rPr>
              <w:t>Дата</w:t>
            </w:r>
            <w:r w:rsidRPr="00E56B96">
              <w:rPr>
                <w:rFonts w:ascii="Times New Roman" w:hAnsi="Times New Roman"/>
                <w:b w:val="0"/>
              </w:rPr>
              <w:t>:</w:t>
            </w:r>
            <w:r w:rsidRPr="00E56B96">
              <w:rPr>
                <w:rFonts w:ascii="Times New Roman" w:hAnsi="Times New Roman"/>
                <w:b w:val="0"/>
                <w:lang w:val="ru-RU"/>
              </w:rPr>
              <w:t xml:space="preserve"> 16.02.2023г.</w:t>
            </w:r>
          </w:p>
        </w:tc>
        <w:tc>
          <w:tcPr>
            <w:tcW w:w="5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F4" w:rsidRPr="00E56B96" w:rsidRDefault="006F75F4" w:rsidP="00767F16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lang w:val="ru-RU"/>
              </w:rPr>
            </w:pPr>
            <w:r w:rsidRPr="00E56B96">
              <w:rPr>
                <w:rFonts w:ascii="Times New Roman" w:hAnsi="Times New Roman"/>
                <w:b w:val="0"/>
                <w:lang w:val="ru-RU"/>
              </w:rPr>
              <w:t xml:space="preserve">ФИО учителя: </w:t>
            </w:r>
            <w:proofErr w:type="spellStart"/>
            <w:r w:rsidRPr="00E56B96">
              <w:rPr>
                <w:rFonts w:ascii="Times New Roman" w:hAnsi="Times New Roman"/>
                <w:b w:val="0"/>
                <w:lang w:val="ru-RU"/>
              </w:rPr>
              <w:t>Наурзалиева</w:t>
            </w:r>
            <w:proofErr w:type="spellEnd"/>
            <w:proofErr w:type="gramStart"/>
            <w:r w:rsidRPr="00E56B96">
              <w:rPr>
                <w:rFonts w:ascii="Times New Roman" w:hAnsi="Times New Roman"/>
                <w:b w:val="0"/>
                <w:lang w:val="ru-RU"/>
              </w:rPr>
              <w:t xml:space="preserve"> Б</w:t>
            </w:r>
            <w:proofErr w:type="gramEnd"/>
            <w:r w:rsidRPr="00E56B96">
              <w:rPr>
                <w:rFonts w:ascii="Times New Roman" w:hAnsi="Times New Roman"/>
                <w:b w:val="0"/>
                <w:lang w:val="ru-RU"/>
              </w:rPr>
              <w:t xml:space="preserve"> Г </w:t>
            </w:r>
          </w:p>
        </w:tc>
      </w:tr>
      <w:tr w:rsidR="006F75F4" w:rsidRPr="00E56B96" w:rsidTr="00767F16">
        <w:trPr>
          <w:trHeight w:val="553"/>
        </w:trPr>
        <w:tc>
          <w:tcPr>
            <w:tcW w:w="3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F4" w:rsidRPr="00E56B96" w:rsidRDefault="006F75F4" w:rsidP="00767F16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lang w:val="ru-RU"/>
              </w:rPr>
            </w:pPr>
            <w:r w:rsidRPr="00E56B96">
              <w:rPr>
                <w:rFonts w:ascii="Times New Roman" w:hAnsi="Times New Roman"/>
                <w:b w:val="0"/>
                <w:lang w:val="ru-RU"/>
              </w:rPr>
              <w:t>Класс: 2 «б» класс.</w:t>
            </w:r>
          </w:p>
          <w:p w:rsidR="006F75F4" w:rsidRPr="00E56B96" w:rsidRDefault="006F75F4" w:rsidP="00767F16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lang w:val="ru-RU"/>
              </w:rPr>
            </w:pPr>
            <w:r w:rsidRPr="00E56B96">
              <w:rPr>
                <w:rFonts w:ascii="Times New Roman" w:hAnsi="Times New Roman"/>
                <w:b w:val="0"/>
                <w:color w:val="FFFFFF" w:themeColor="background1"/>
                <w:lang w:val="ru-RU"/>
              </w:rPr>
              <w:t xml:space="preserve">Файл принадлежит Новосельцевой </w:t>
            </w:r>
          </w:p>
        </w:tc>
        <w:tc>
          <w:tcPr>
            <w:tcW w:w="5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F4" w:rsidRPr="00E56B96" w:rsidRDefault="006F75F4" w:rsidP="00767F16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lang w:val="ru-RU"/>
              </w:rPr>
            </w:pPr>
            <w:r w:rsidRPr="00E56B96">
              <w:rPr>
                <w:rFonts w:ascii="Times New Roman" w:hAnsi="Times New Roman"/>
                <w:b w:val="0"/>
                <w:lang w:val="ru-RU"/>
              </w:rPr>
              <w:t>Количество присутствующих</w:t>
            </w:r>
            <w:r w:rsidRPr="00E56B96">
              <w:rPr>
                <w:rFonts w:ascii="Times New Roman" w:hAnsi="Times New Roman"/>
                <w:b w:val="0"/>
              </w:rPr>
              <w:t xml:space="preserve">: </w:t>
            </w:r>
            <w:r w:rsidRPr="00E56B96">
              <w:rPr>
                <w:rFonts w:ascii="Times New Roman" w:hAnsi="Times New Roman"/>
                <w:b w:val="0"/>
                <w:lang w:val="ru-RU"/>
              </w:rPr>
              <w:t>5</w:t>
            </w:r>
          </w:p>
          <w:p w:rsidR="006F75F4" w:rsidRPr="00E56B96" w:rsidRDefault="006F75F4" w:rsidP="00767F16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lang w:val="ru-RU"/>
              </w:rPr>
            </w:pPr>
            <w:r w:rsidRPr="00E56B96">
              <w:rPr>
                <w:rFonts w:ascii="Times New Roman" w:hAnsi="Times New Roman"/>
                <w:b w:val="0"/>
                <w:lang w:val="ru-RU"/>
              </w:rPr>
              <w:t xml:space="preserve">                        отсутствующих</w:t>
            </w:r>
            <w:r w:rsidRPr="00E56B96">
              <w:rPr>
                <w:rFonts w:ascii="Times New Roman" w:hAnsi="Times New Roman"/>
                <w:b w:val="0"/>
              </w:rPr>
              <w:t>:</w:t>
            </w:r>
          </w:p>
        </w:tc>
      </w:tr>
      <w:tr w:rsidR="006F75F4" w:rsidRPr="00E56B96" w:rsidTr="00853853">
        <w:tc>
          <w:tcPr>
            <w:tcW w:w="3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F4" w:rsidRPr="00E56B96" w:rsidRDefault="006F75F4" w:rsidP="00767F16">
            <w:pPr>
              <w:pStyle w:val="AssignmentTemplate"/>
              <w:widowControl w:val="0"/>
              <w:spacing w:before="0" w:after="0"/>
              <w:jc w:val="right"/>
              <w:rPr>
                <w:rFonts w:ascii="Times New Roman" w:hAnsi="Times New Roman"/>
                <w:b w:val="0"/>
                <w:lang w:val="ru-RU"/>
              </w:rPr>
            </w:pPr>
            <w:r w:rsidRPr="00E56B96">
              <w:rPr>
                <w:rFonts w:ascii="Times New Roman" w:hAnsi="Times New Roman"/>
                <w:b w:val="0"/>
                <w:lang w:val="ru-RU"/>
              </w:rPr>
              <w:t>Лексическая тема:</w:t>
            </w:r>
          </w:p>
        </w:tc>
        <w:tc>
          <w:tcPr>
            <w:tcW w:w="5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F4" w:rsidRPr="00E56B96" w:rsidRDefault="006F75F4" w:rsidP="00767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 В здоровом теле – здоровый дух</w:t>
            </w:r>
          </w:p>
        </w:tc>
      </w:tr>
      <w:tr w:rsidR="006F75F4" w:rsidRPr="00E56B96" w:rsidTr="00853853">
        <w:tc>
          <w:tcPr>
            <w:tcW w:w="3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F4" w:rsidRPr="00E56B96" w:rsidRDefault="006F75F4" w:rsidP="00767F16">
            <w:pPr>
              <w:pStyle w:val="AssignmentTemplate"/>
              <w:widowControl w:val="0"/>
              <w:spacing w:before="0" w:after="0"/>
              <w:jc w:val="right"/>
              <w:rPr>
                <w:rFonts w:ascii="Times New Roman" w:hAnsi="Times New Roman"/>
                <w:b w:val="0"/>
                <w:lang w:val="ru-RU"/>
              </w:rPr>
            </w:pPr>
            <w:r w:rsidRPr="00E56B96">
              <w:rPr>
                <w:rFonts w:ascii="Times New Roman" w:hAnsi="Times New Roman"/>
                <w:b w:val="0"/>
                <w:lang w:val="ru-RU"/>
              </w:rPr>
              <w:t>Тема урока:</w:t>
            </w:r>
          </w:p>
        </w:tc>
        <w:tc>
          <w:tcPr>
            <w:tcW w:w="5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F4" w:rsidRPr="00E56B96" w:rsidRDefault="006F75F4" w:rsidP="00767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Умножение</w:t>
            </w:r>
            <w:r w:rsidRPr="00E56B9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6B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деление</w:t>
            </w:r>
            <w:r w:rsidRPr="00E56B9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E56B9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  <w:r w:rsidRPr="00E56B9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75F4" w:rsidRPr="00E56B96" w:rsidTr="00853853"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F4" w:rsidRPr="00E56B96" w:rsidRDefault="006F75F4" w:rsidP="0076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A171B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Цели обучения, которые достигаются на данном уроке (ссылка на учебную программу):</w:t>
            </w:r>
          </w:p>
        </w:tc>
      </w:tr>
      <w:tr w:rsidR="006F75F4" w:rsidRPr="00E56B96" w:rsidTr="00853853"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F4" w:rsidRPr="00E56B96" w:rsidRDefault="006F75F4" w:rsidP="00767F16">
            <w:pPr>
              <w:pStyle w:val="TableParagraph"/>
              <w:ind w:left="107"/>
              <w:rPr>
                <w:sz w:val="20"/>
                <w:szCs w:val="20"/>
              </w:rPr>
            </w:pPr>
            <w:r w:rsidRPr="00E56B96">
              <w:rPr>
                <w:sz w:val="20"/>
                <w:szCs w:val="20"/>
              </w:rPr>
              <w:t>2.2.1.4</w:t>
            </w:r>
            <w:r w:rsidRPr="00E56B96">
              <w:rPr>
                <w:spacing w:val="-2"/>
                <w:sz w:val="20"/>
                <w:szCs w:val="20"/>
              </w:rPr>
              <w:t xml:space="preserve"> </w:t>
            </w:r>
            <w:r w:rsidRPr="00E56B96">
              <w:rPr>
                <w:sz w:val="20"/>
                <w:szCs w:val="20"/>
              </w:rPr>
              <w:t>–</w:t>
            </w:r>
            <w:r w:rsidRPr="00E56B96">
              <w:rPr>
                <w:spacing w:val="-1"/>
                <w:sz w:val="20"/>
                <w:szCs w:val="20"/>
              </w:rPr>
              <w:t xml:space="preserve"> </w:t>
            </w:r>
            <w:r w:rsidRPr="00E56B96">
              <w:rPr>
                <w:sz w:val="20"/>
                <w:szCs w:val="20"/>
              </w:rPr>
              <w:t>представлять</w:t>
            </w:r>
            <w:r w:rsidRPr="00E56B96">
              <w:rPr>
                <w:spacing w:val="-1"/>
                <w:sz w:val="20"/>
                <w:szCs w:val="20"/>
              </w:rPr>
              <w:t xml:space="preserve"> </w:t>
            </w:r>
            <w:r w:rsidRPr="00E56B96">
              <w:rPr>
                <w:sz w:val="20"/>
                <w:szCs w:val="20"/>
              </w:rPr>
              <w:t>в</w:t>
            </w:r>
            <w:r w:rsidRPr="00E56B96">
              <w:rPr>
                <w:spacing w:val="-2"/>
                <w:sz w:val="20"/>
                <w:szCs w:val="20"/>
              </w:rPr>
              <w:t xml:space="preserve"> </w:t>
            </w:r>
            <w:r w:rsidRPr="00E56B96">
              <w:rPr>
                <w:sz w:val="20"/>
                <w:szCs w:val="20"/>
              </w:rPr>
              <w:t>виде</w:t>
            </w:r>
            <w:r w:rsidRPr="00E56B96">
              <w:rPr>
                <w:spacing w:val="-2"/>
                <w:sz w:val="20"/>
                <w:szCs w:val="20"/>
              </w:rPr>
              <w:t xml:space="preserve"> </w:t>
            </w:r>
            <w:r w:rsidRPr="00E56B96">
              <w:rPr>
                <w:sz w:val="20"/>
                <w:szCs w:val="20"/>
              </w:rPr>
              <w:t>равенства свойства</w:t>
            </w:r>
            <w:r w:rsidRPr="00E56B96">
              <w:rPr>
                <w:spacing w:val="-2"/>
                <w:sz w:val="20"/>
                <w:szCs w:val="20"/>
              </w:rPr>
              <w:t xml:space="preserve"> </w:t>
            </w:r>
            <w:r w:rsidRPr="00E56B96">
              <w:rPr>
                <w:sz w:val="20"/>
                <w:szCs w:val="20"/>
              </w:rPr>
              <w:t>умножения</w:t>
            </w:r>
            <w:r w:rsidRPr="00E56B96">
              <w:rPr>
                <w:spacing w:val="-1"/>
                <w:sz w:val="20"/>
                <w:szCs w:val="20"/>
              </w:rPr>
              <w:t xml:space="preserve"> </w:t>
            </w:r>
            <w:r w:rsidRPr="00E56B96">
              <w:rPr>
                <w:sz w:val="20"/>
                <w:szCs w:val="20"/>
              </w:rPr>
              <w:t>числа</w:t>
            </w:r>
            <w:r w:rsidRPr="00E56B96">
              <w:rPr>
                <w:spacing w:val="-2"/>
                <w:sz w:val="20"/>
                <w:szCs w:val="20"/>
              </w:rPr>
              <w:t xml:space="preserve"> </w:t>
            </w:r>
            <w:r w:rsidRPr="00E56B96">
              <w:rPr>
                <w:sz w:val="20"/>
                <w:szCs w:val="20"/>
              </w:rPr>
              <w:t>на</w:t>
            </w:r>
            <w:r w:rsidRPr="00E56B96">
              <w:rPr>
                <w:spacing w:val="-2"/>
                <w:sz w:val="20"/>
                <w:szCs w:val="20"/>
              </w:rPr>
              <w:t xml:space="preserve"> </w:t>
            </w:r>
            <w:r w:rsidRPr="00E56B96">
              <w:rPr>
                <w:sz w:val="20"/>
                <w:szCs w:val="20"/>
              </w:rPr>
              <w:t>1,</w:t>
            </w:r>
            <w:r w:rsidRPr="00E56B96">
              <w:rPr>
                <w:spacing w:val="-1"/>
                <w:sz w:val="20"/>
                <w:szCs w:val="20"/>
              </w:rPr>
              <w:t xml:space="preserve"> </w:t>
            </w:r>
            <w:r w:rsidRPr="00E56B96">
              <w:rPr>
                <w:sz w:val="20"/>
                <w:szCs w:val="20"/>
              </w:rPr>
              <w:t>деления</w:t>
            </w:r>
            <w:r w:rsidRPr="00E56B96">
              <w:rPr>
                <w:spacing w:val="-1"/>
                <w:sz w:val="20"/>
                <w:szCs w:val="20"/>
              </w:rPr>
              <w:t xml:space="preserve"> </w:t>
            </w:r>
            <w:r w:rsidRPr="00E56B96">
              <w:rPr>
                <w:sz w:val="20"/>
                <w:szCs w:val="20"/>
              </w:rPr>
              <w:t>числа</w:t>
            </w:r>
            <w:r w:rsidRPr="00E56B96">
              <w:rPr>
                <w:spacing w:val="-2"/>
                <w:sz w:val="20"/>
                <w:szCs w:val="20"/>
              </w:rPr>
              <w:t xml:space="preserve"> </w:t>
            </w:r>
            <w:r w:rsidRPr="00E56B96">
              <w:rPr>
                <w:sz w:val="20"/>
                <w:szCs w:val="20"/>
              </w:rPr>
              <w:t>на</w:t>
            </w:r>
            <w:r w:rsidRPr="00E56B96">
              <w:rPr>
                <w:spacing w:val="-2"/>
                <w:sz w:val="20"/>
                <w:szCs w:val="20"/>
              </w:rPr>
              <w:t xml:space="preserve"> </w:t>
            </w:r>
            <w:r w:rsidRPr="00E56B96">
              <w:rPr>
                <w:sz w:val="20"/>
                <w:szCs w:val="20"/>
              </w:rPr>
              <w:t>1:</w:t>
            </w:r>
            <w:r w:rsidRPr="00E56B96">
              <w:rPr>
                <w:i/>
                <w:sz w:val="20"/>
                <w:szCs w:val="20"/>
              </w:rPr>
              <w:t xml:space="preserve">a </w:t>
            </w:r>
            <w:r w:rsidRPr="00E56B96">
              <w:rPr>
                <w:sz w:val="20"/>
                <w:szCs w:val="20"/>
              </w:rPr>
              <w:t xml:space="preserve">∙ 1 </w:t>
            </w:r>
            <w:r w:rsidRPr="00E56B96">
              <w:rPr>
                <w:i/>
                <w:sz w:val="20"/>
                <w:szCs w:val="20"/>
              </w:rPr>
              <w:t>=</w:t>
            </w:r>
            <w:r w:rsidRPr="00E56B96">
              <w:rPr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56B96">
              <w:rPr>
                <w:i/>
                <w:sz w:val="20"/>
                <w:szCs w:val="20"/>
              </w:rPr>
              <w:t>a</w:t>
            </w:r>
            <w:proofErr w:type="spellEnd"/>
            <w:r w:rsidRPr="00E56B96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56B96">
              <w:rPr>
                <w:i/>
                <w:sz w:val="20"/>
                <w:szCs w:val="20"/>
              </w:rPr>
              <w:t>a</w:t>
            </w:r>
            <w:proofErr w:type="spellEnd"/>
            <w:proofErr w:type="gramStart"/>
            <w:r w:rsidRPr="00E56B96">
              <w:rPr>
                <w:i/>
                <w:sz w:val="20"/>
                <w:szCs w:val="20"/>
              </w:rPr>
              <w:t xml:space="preserve"> </w:t>
            </w:r>
            <w:r w:rsidRPr="00E56B96">
              <w:rPr>
                <w:sz w:val="20"/>
                <w:szCs w:val="20"/>
              </w:rPr>
              <w:t>:</w:t>
            </w:r>
            <w:proofErr w:type="gramEnd"/>
            <w:r w:rsidRPr="00E56B96">
              <w:rPr>
                <w:sz w:val="20"/>
                <w:szCs w:val="20"/>
              </w:rPr>
              <w:t xml:space="preserve"> 1 </w:t>
            </w:r>
            <w:r w:rsidRPr="00E56B96">
              <w:rPr>
                <w:i/>
                <w:sz w:val="20"/>
                <w:szCs w:val="20"/>
              </w:rPr>
              <w:t>=</w:t>
            </w:r>
            <w:r w:rsidRPr="00E56B96">
              <w:rPr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56B96">
              <w:rPr>
                <w:i/>
                <w:sz w:val="20"/>
                <w:szCs w:val="20"/>
              </w:rPr>
              <w:t>a</w:t>
            </w:r>
            <w:proofErr w:type="spellEnd"/>
            <w:r w:rsidRPr="00E56B96">
              <w:rPr>
                <w:i/>
                <w:sz w:val="20"/>
                <w:szCs w:val="20"/>
              </w:rPr>
              <w:t>.</w:t>
            </w:r>
          </w:p>
        </w:tc>
      </w:tr>
      <w:tr w:rsidR="006F75F4" w:rsidRPr="00E56B96" w:rsidTr="00853853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Критерии успеха (</w:t>
            </w:r>
            <w:r w:rsidRPr="00E56B96">
              <w:rPr>
                <w:rStyle w:val="26"/>
                <w:color w:val="000000"/>
                <w:sz w:val="20"/>
                <w:szCs w:val="20"/>
              </w:rPr>
              <w:t>Предполагаемый результат):</w:t>
            </w:r>
          </w:p>
        </w:tc>
        <w:tc>
          <w:tcPr>
            <w:tcW w:w="7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F4" w:rsidRPr="00E56B96" w:rsidRDefault="006F75F4" w:rsidP="00767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eastAsia="Times New Roman" w:hAnsi="Times New Roman" w:cs="Times New Roman"/>
                <w:sz w:val="20"/>
                <w:szCs w:val="20"/>
              </w:rPr>
              <w:t>Все учащиеся будут:</w:t>
            </w:r>
          </w:p>
          <w:p w:rsidR="006F75F4" w:rsidRPr="00E56B96" w:rsidRDefault="006F75F4" w:rsidP="00767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алгоритм умножения, в случаях вида:.</w:t>
            </w:r>
            <w:r w:rsidR="001F00F7" w:rsidRPr="00E56B96">
              <w:rPr>
                <w:rFonts w:ascii="Times New Roman" w:hAnsi="Times New Roman" w:cs="Times New Roman"/>
                <w:sz w:val="20"/>
                <w:szCs w:val="20"/>
              </w:rPr>
              <w:t>1:</w:t>
            </w:r>
            <w:r w:rsidR="001F00F7" w:rsidRPr="00E56B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 </w:t>
            </w:r>
            <w:r w:rsidR="001F00F7"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∙ 1 </w:t>
            </w:r>
            <w:r w:rsidR="001F00F7" w:rsidRPr="00E56B96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="001F00F7" w:rsidRPr="00E56B96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="001F00F7" w:rsidRPr="00E56B96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proofErr w:type="spellEnd"/>
            <w:r w:rsidR="001F00F7" w:rsidRPr="00E56B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1F00F7" w:rsidRPr="00E56B96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proofErr w:type="spellEnd"/>
            <w:proofErr w:type="gramStart"/>
            <w:r w:rsidR="001F00F7" w:rsidRPr="00E56B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F00F7" w:rsidRPr="00E56B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1F00F7"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 w:rsidR="001F00F7" w:rsidRPr="00E56B96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="001F00F7" w:rsidRPr="00E56B96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="001F00F7" w:rsidRPr="00E56B96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proofErr w:type="spellEnd"/>
            <w:r w:rsidR="001F00F7" w:rsidRPr="00E56B9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6F75F4" w:rsidRPr="00E56B96" w:rsidRDefault="006F75F4" w:rsidP="00767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ие учащиеся будут:</w:t>
            </w:r>
          </w:p>
          <w:p w:rsidR="006F75F4" w:rsidRPr="00E56B96" w:rsidRDefault="006F75F4" w:rsidP="00767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ентировать умножение </w:t>
            </w:r>
            <w:r w:rsidR="001F00F7" w:rsidRPr="00E56B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еление </w:t>
            </w:r>
            <w:r w:rsidRPr="00E56B96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алгоритмом.</w:t>
            </w:r>
          </w:p>
          <w:p w:rsidR="006F75F4" w:rsidRPr="00E56B96" w:rsidRDefault="006F75F4" w:rsidP="00767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eastAsia="Times New Roman" w:hAnsi="Times New Roman" w:cs="Times New Roman"/>
                <w:sz w:val="20"/>
                <w:szCs w:val="20"/>
              </w:rPr>
              <w:t>Некоторые учащиеся будут:</w:t>
            </w:r>
          </w:p>
          <w:p w:rsidR="006F75F4" w:rsidRPr="00E56B96" w:rsidRDefault="006F75F4" w:rsidP="00767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яснять алгоритм умножения </w:t>
            </w:r>
            <w:r w:rsidR="001F00F7" w:rsidRPr="00E56B96">
              <w:rPr>
                <w:rFonts w:ascii="Times New Roman" w:eastAsia="Times New Roman" w:hAnsi="Times New Roman" w:cs="Times New Roman"/>
                <w:sz w:val="20"/>
                <w:szCs w:val="20"/>
              </w:rPr>
              <w:t>и деления</w:t>
            </w:r>
          </w:p>
        </w:tc>
      </w:tr>
      <w:tr w:rsidR="006F75F4" w:rsidRPr="00E56B96" w:rsidTr="00853853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F4" w:rsidRPr="00E56B96" w:rsidRDefault="006F75F4" w:rsidP="00767F16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56B96">
              <w:rPr>
                <w:rStyle w:val="26"/>
                <w:color w:val="000000"/>
                <w:sz w:val="20"/>
                <w:szCs w:val="20"/>
              </w:rPr>
              <w:t>Языковая</w:t>
            </w:r>
          </w:p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Style w:val="26"/>
                <w:color w:val="000000"/>
                <w:sz w:val="20"/>
                <w:szCs w:val="20"/>
              </w:rPr>
              <w:t>цель</w:t>
            </w:r>
          </w:p>
        </w:tc>
        <w:tc>
          <w:tcPr>
            <w:tcW w:w="7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F4" w:rsidRPr="00E56B96" w:rsidRDefault="006F75F4" w:rsidP="00767F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E56B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Учащиеся могут:</w:t>
            </w:r>
          </w:p>
          <w:p w:rsidR="006F75F4" w:rsidRPr="00E56B96" w:rsidRDefault="006F75F4" w:rsidP="00767F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E5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объяснять письменные приемы умножения</w:t>
            </w:r>
            <w:r w:rsidR="001F00F7" w:rsidRPr="00E5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и  деления на 1</w:t>
            </w:r>
            <w:r w:rsidRPr="00E5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.</w:t>
            </w:r>
          </w:p>
          <w:p w:rsidR="006F75F4" w:rsidRPr="00E56B96" w:rsidRDefault="006F75F4" w:rsidP="00767F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E56B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Предметная лексика и терминология:</w:t>
            </w:r>
          </w:p>
          <w:p w:rsidR="006F75F4" w:rsidRPr="00E56B96" w:rsidRDefault="006F75F4" w:rsidP="00767F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E56B9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Письменные приемы умножения </w:t>
            </w:r>
            <w:r w:rsidR="001F00F7" w:rsidRPr="00E56B9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 и деления на 1</w:t>
            </w:r>
          </w:p>
          <w:p w:rsidR="006F75F4" w:rsidRPr="00E56B96" w:rsidRDefault="006F75F4" w:rsidP="00767F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E56B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Серия полезных фраз для диалога/письма</w:t>
            </w:r>
          </w:p>
        </w:tc>
      </w:tr>
      <w:tr w:rsidR="006F75F4" w:rsidRPr="00E56B96" w:rsidTr="00853853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Привитие </w:t>
            </w:r>
          </w:p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ценностей </w:t>
            </w:r>
          </w:p>
        </w:tc>
        <w:tc>
          <w:tcPr>
            <w:tcW w:w="7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Ценности, основанные на национальной идее «Мәңгілі</w:t>
            </w:r>
            <w:proofErr w:type="gramStart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 ел»: </w:t>
            </w:r>
            <w:proofErr w:type="gramStart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казахстанский</w:t>
            </w:r>
            <w:proofErr w:type="gramEnd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 патриотизм и гражданская ответственность; уважение; сотрудничество; труд и творчество; открытость; образование в течение всей жизни.</w:t>
            </w:r>
          </w:p>
        </w:tc>
      </w:tr>
      <w:tr w:rsidR="006F75F4" w:rsidRPr="00E56B96" w:rsidTr="00853853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Навыки </w:t>
            </w:r>
          </w:p>
          <w:p w:rsidR="006F75F4" w:rsidRPr="00E56B96" w:rsidRDefault="00767F16" w:rsidP="00767F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Исполь</w:t>
            </w:r>
            <w:proofErr w:type="spellEnd"/>
            <w:r w:rsidR="006F75F4"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 ИКТ</w:t>
            </w:r>
          </w:p>
        </w:tc>
        <w:tc>
          <w:tcPr>
            <w:tcW w:w="7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ИКТ - просмотр видеоролика, презентация урока.</w:t>
            </w:r>
          </w:p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Урок разработан Новосельцевой Н.В. </w:t>
            </w:r>
          </w:p>
        </w:tc>
      </w:tr>
      <w:tr w:rsidR="006F75F4" w:rsidRPr="00E56B96" w:rsidTr="00853853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Предварительные знания</w:t>
            </w:r>
          </w:p>
        </w:tc>
        <w:tc>
          <w:tcPr>
            <w:tcW w:w="7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F4" w:rsidRPr="00E56B96" w:rsidRDefault="001F00F7" w:rsidP="00767F1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Числовые и</w:t>
            </w:r>
            <w:r w:rsidRPr="00E56B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буквенные</w:t>
            </w:r>
            <w:r w:rsidRPr="00E56B9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выражения.</w:t>
            </w:r>
            <w:r w:rsidRPr="00E56B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Уравнения.</w:t>
            </w:r>
            <w:r w:rsidRPr="00E56B9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proofErr w:type="gramStart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75F4" w:rsidRPr="00E56B9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.</w:t>
            </w:r>
            <w:proofErr w:type="gramEnd"/>
          </w:p>
        </w:tc>
      </w:tr>
      <w:tr w:rsidR="006F75F4" w:rsidRPr="00E56B96" w:rsidTr="00853853"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F4" w:rsidRPr="00E56B96" w:rsidRDefault="006F75F4" w:rsidP="00767F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Ход урока</w:t>
            </w:r>
          </w:p>
        </w:tc>
      </w:tr>
      <w:tr w:rsidR="006F75F4" w:rsidRPr="00E56B96" w:rsidTr="00853853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Этапы урока, </w:t>
            </w:r>
          </w:p>
        </w:tc>
        <w:tc>
          <w:tcPr>
            <w:tcW w:w="6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Запланированная деятельность на уроке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Ресурсы</w:t>
            </w:r>
          </w:p>
        </w:tc>
      </w:tr>
      <w:tr w:rsidR="006F75F4" w:rsidRPr="00E56B96" w:rsidTr="00853853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Начало урока</w:t>
            </w: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</w:p>
        </w:tc>
        <w:tc>
          <w:tcPr>
            <w:tcW w:w="6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F7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b/>
                <w:sz w:val="20"/>
                <w:szCs w:val="20"/>
              </w:rPr>
              <w:t>Мотивация</w:t>
            </w: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Самоопределение к деятельности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b/>
                <w:sz w:val="20"/>
                <w:szCs w:val="20"/>
              </w:rPr>
              <w:t>1 Игра «Запрещенная цифра».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Цель: развитие внимательности, умения слушать. Играющие становятся в круг и считают вслух, по очереди произнося числа (от 1 до 10). Перед этим выбирается одно какое-то число, которое нельзя произносить вслух, вместо него играющий хлопает в ладоши. (Затем количество запретных чисел увеличивается.)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Теперь садимся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- Давайте вспомним слова, которые помогают нам понять новую тему. 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Что такое умножение!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Это умное сложение. 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Ведь умней умножить раз,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Чем слагать все целый час.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- Под таким девизом и проведем  урок.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b/>
                <w:sz w:val="20"/>
                <w:szCs w:val="20"/>
              </w:rPr>
              <w:t>3.Мотивация.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 Добрый день, ребята и уважаемые гости! 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Добрый день всем, кто присутствует на нашем уроке!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Добрый день всем, кто любит математику!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Добрый день всем, кто сегодня будет хорошо работать на уроке!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-Урок математики мы начинаем, тайны её открывать продолжаем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Сегодня на уроке мы откроем еще одну математическую тайну, а для этого мы проведем урок – исследование. Что значит исследовать?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- А кто же такой исследователь?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Исследователь – это человек, который занимается научным исследованием.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-Сегодня каждый из вас побывает в роли исследователя. Для того чтобы исследование прошло результативно, вам понадобиться умение </w:t>
            </w:r>
            <w:r w:rsidRPr="00E56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блюдать, сравнивать, обобщать, делать выводы, думать, рассуждать, активно работать, использовать знания предыдущих уроков, помогать друг </w:t>
            </w:r>
            <w:proofErr w:type="spellStart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другу</w:t>
            </w:r>
            <w:proofErr w:type="gramStart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еобходимо</w:t>
            </w:r>
            <w:proofErr w:type="spellEnd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ь план нашего исследования.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Итак, на уроке мы должны: 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У – узнать… (тему исследования)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 – рассказать…(об открытии)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О – объяснить … (как  можно применить открытие)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К – коллективно, дружно работать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- Кто готов провести это исследование? Тогда за работу! Далеко-далеко, за пустыней живёт королева Математики. Она приглашает нас в своё королевство.</w:t>
            </w:r>
          </w:p>
          <w:p w:rsidR="006F75F4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– Давайте все объединимся, ведь вместе легче преодолевать трудности, и начнём наше путешествие.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слаид</w:t>
            </w:r>
            <w:proofErr w:type="spellEnd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5F4" w:rsidRPr="00E56B96" w:rsidTr="00767F16">
        <w:trPr>
          <w:trHeight w:val="281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едина урока</w:t>
            </w: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56B9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-</w:t>
            </w: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F4" w:rsidRPr="00E56B96" w:rsidRDefault="006F75F4" w:rsidP="00767F16">
            <w:pPr>
              <w:pStyle w:val="80"/>
              <w:shd w:val="clear" w:color="auto" w:fill="auto"/>
              <w:spacing w:line="240" w:lineRule="auto"/>
              <w:jc w:val="both"/>
              <w:rPr>
                <w:rStyle w:val="a4"/>
                <w:i w:val="0"/>
                <w:iCs w:val="0"/>
                <w:sz w:val="20"/>
                <w:szCs w:val="20"/>
              </w:rPr>
            </w:pPr>
            <w:r w:rsidRPr="00E56B96">
              <w:rPr>
                <w:sz w:val="20"/>
                <w:szCs w:val="20"/>
              </w:rPr>
              <w:t xml:space="preserve">Проверка домашнего задания  </w:t>
            </w:r>
            <w:r w:rsidRPr="00E56B96">
              <w:rPr>
                <w:rStyle w:val="a4"/>
                <w:sz w:val="20"/>
                <w:szCs w:val="20"/>
              </w:rPr>
              <w:t xml:space="preserve">№5 </w:t>
            </w:r>
          </w:p>
          <w:p w:rsidR="006F75F4" w:rsidRPr="00E56B96" w:rsidRDefault="006F75F4" w:rsidP="00767F16">
            <w:pPr>
              <w:pStyle w:val="80"/>
              <w:shd w:val="clear" w:color="auto" w:fill="auto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E56B96">
              <w:rPr>
                <w:b/>
                <w:sz w:val="20"/>
                <w:szCs w:val="20"/>
              </w:rPr>
              <w:t>1.Актуализация. Метод « горячий стул».</w:t>
            </w: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Для успешного усвоения новой темы урока необходимо прочное усвоение табличного умножения и деления, этому способствуют математические игры. </w:t>
            </w: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Повторение таблицы умножения.1 ученик садится на стул, остальные задают ему вопросы.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b/>
                <w:sz w:val="20"/>
                <w:szCs w:val="20"/>
              </w:rPr>
              <w:t>3.Актуализация знаний и мотивация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( подготовка </w:t>
            </w:r>
            <w:proofErr w:type="spellStart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мышлениядетей</w:t>
            </w:r>
            <w:proofErr w:type="spellEnd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 к проектировочной деятельности)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-Сформулируйте тему урока. 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Опытным путем выводят свойства умножения и деления на 1.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– Сейчас попробуем узнать, какой смы</w:t>
            </w:r>
            <w:proofErr w:type="gramStart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сл вкл</w:t>
            </w:r>
            <w:proofErr w:type="gramEnd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адывают математики в такие выражения, как: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Теперь обо всем по порядку. Рассмотрим примеры 5*1=      6*1=       7*1=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Если внимательно посмотреть на то, что у нас получилось, мы можем сделать такой вывод: чтобы не нарушать изученные нами закономерности переместительного свойства умножения, запишем эти примеры так: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1 · 5 = 5 · 1 = 5 (произведение чисел 1 и равно 5произведению чисел 5 и 1 и равно пяти);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1 · 6 = 6· 1 = 6 (произведение чисел 1 и 6равно произведению чисел 6 и 1 и равно шести);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1 · 7 = 7 · 1 = 7 (произведение чисел 1 и 7 равно произведению чисел 7 и 1 и равно семи).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b/>
                <w:sz w:val="20"/>
                <w:szCs w:val="20"/>
              </w:rPr>
              <w:t>Итак, подведем итог свойств умножения числа на единицу.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Во-первых: при умножении на 1 любого числа получается это же число! (запись на доске) Математики записывают это выражение </w:t>
            </w:r>
            <w:proofErr w:type="spellStart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спомощью</w:t>
            </w:r>
            <w:proofErr w:type="spellEnd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 такой </w:t>
            </w:r>
            <w:proofErr w:type="spellStart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формулы</w:t>
            </w:r>
            <w:proofErr w:type="gramStart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:а</w:t>
            </w:r>
            <w:proofErr w:type="spellEnd"/>
            <w:proofErr w:type="gramEnd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 *1=а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 1 = а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Во-вторых: у нас получилось применить переместительное свойство умножения для таких выражений, где один из множителей равен единице. И это можно записать с помощью такой формулы: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Теперь рассмотрим свойства единицы при делении.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Так как 1 · 5 = 5 и 5 · 1 = 5,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тогда5: 1 = 5и 5</w:t>
            </w:r>
            <w:proofErr w:type="gramStart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5= 1 (запись в столбик).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Если 1 · 6 = 6 и 6 · 1 = 6,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тогда 6</w:t>
            </w:r>
            <w:proofErr w:type="gramStart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 1 = 6 и 6 : 6 = 1.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И 1 · 7= 7и 7 · 1 = 7, тогда мы можем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– Повторим вывод правил по записям в общем виде. 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    На доске – опорная таблица: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b/>
                <w:sz w:val="20"/>
                <w:szCs w:val="20"/>
              </w:rPr>
              <w:t>а *1= а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 w:rsidRPr="00E56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  <w:r w:rsidRPr="00E56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= а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Ребята</w:t>
            </w:r>
            <w:proofErr w:type="gramStart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 а- это переменная, на ее место мы можем поставить любое число.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 Ребята, эти правила необходимо хорошо выучить, чтобы в дальнейшем не ошибаться.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5.Работа по учебнику с 50 № 1 </w:t>
            </w:r>
            <w:proofErr w:type="gramStart"/>
            <w:r w:rsidRPr="00E56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E56B96">
              <w:rPr>
                <w:rFonts w:ascii="Times New Roman" w:hAnsi="Times New Roman" w:cs="Times New Roman"/>
                <w:b/>
                <w:sz w:val="20"/>
                <w:szCs w:val="20"/>
              </w:rPr>
              <w:t>Работа у доски)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b/>
                <w:sz w:val="20"/>
                <w:szCs w:val="20"/>
              </w:rPr>
              <w:t>6. Мозговой штурм (групповая работа)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b/>
                <w:sz w:val="20"/>
                <w:szCs w:val="20"/>
              </w:rPr>
              <w:t>7 ∙ 1                     7                               8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 + 0                    5                     9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proofErr w:type="gramStart"/>
            <w:r w:rsidRPr="00E56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  <w:r w:rsidRPr="00E56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</w:t>
            </w:r>
            <w:r w:rsidRPr="00E56B9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           2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b/>
                <w:sz w:val="20"/>
                <w:szCs w:val="20"/>
              </w:rPr>
              <w:t>45:5                                                 0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b/>
                <w:sz w:val="20"/>
                <w:szCs w:val="20"/>
              </w:rPr>
              <w:t>1 ∙ 2                               7                           4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b/>
                <w:sz w:val="20"/>
                <w:szCs w:val="20"/>
              </w:rPr>
              <w:t>1 ∙ 8                                                                                 8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∙ 1 </w:t>
            </w:r>
            <w:r w:rsidRPr="00E56B9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                     12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b/>
                <w:sz w:val="20"/>
                <w:szCs w:val="20"/>
              </w:rPr>
              <w:t>24: 3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b/>
                <w:sz w:val="20"/>
                <w:szCs w:val="20"/>
              </w:rPr>
              <w:t>12 ∙ 1                                     9                 4                 8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proofErr w:type="gramStart"/>
            <w:r w:rsidRPr="00E56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  <w:r w:rsidRPr="00E56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  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b/>
                <w:sz w:val="20"/>
                <w:szCs w:val="20"/>
              </w:rPr>
              <w:t>35:5                         5                       6                       3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. Работа с карточками. 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434436" cy="810916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114" cy="811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  <w:proofErr w:type="spellStart"/>
            <w:r w:rsidRPr="00E56B96">
              <w:rPr>
                <w:rFonts w:ascii="Times New Roman" w:hAnsi="Times New Roman" w:cs="Times New Roman"/>
                <w:b/>
                <w:sz w:val="20"/>
                <w:szCs w:val="20"/>
              </w:rPr>
              <w:t>Нейрогимнастика</w:t>
            </w:r>
            <w:proofErr w:type="spellEnd"/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b/>
                <w:sz w:val="20"/>
                <w:szCs w:val="20"/>
              </w:rPr>
              <w:t>9.Игра « Загадай желание на звезду»</w:t>
            </w:r>
            <w:proofErr w:type="gramStart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Отвечают все</w:t>
            </w:r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-Ученик находит звезду и загадывает желание ( ответ на таблицу умножения</w:t>
            </w:r>
            <w:proofErr w:type="gramStart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871542" w:rsidRPr="00E56B96" w:rsidRDefault="00871542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631985" cy="382138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983" cy="3827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56B96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629219" cy="368599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07" cy="3699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7F16" w:rsidRPr="00E56B96" w:rsidRDefault="00E56B96" w:rsidP="00767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posOffset>-382905</wp:posOffset>
                  </wp:positionV>
                  <wp:extent cx="932815" cy="477520"/>
                  <wp:effectExtent l="19050" t="0" r="63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477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Лот</w:t>
            </w:r>
            <w:r w:rsidR="00767F16" w:rsidRPr="00E56B96">
              <w:rPr>
                <w:rFonts w:ascii="Times New Roman" w:hAnsi="Times New Roman" w:cs="Times New Roman"/>
                <w:b/>
                <w:sz w:val="20"/>
                <w:szCs w:val="20"/>
              </w:rPr>
              <w:br w:type="textWrapping" w:clear="all"/>
              <w:t xml:space="preserve"> Сегодня у нас очередной номер тиража «Лото». Вам необходимо вычеркнуть правильно числа в билете. Желаю успеха. (Перед каждым учеником лежит «Лото»)</w:t>
            </w:r>
          </w:p>
          <w:p w:rsidR="00767F16" w:rsidRPr="00E56B96" w:rsidRDefault="00767F16" w:rsidP="00E56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F4" w:rsidRPr="00E56B96" w:rsidRDefault="006F75F4" w:rsidP="00767F16">
            <w:pPr>
              <w:pStyle w:val="83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  <w:lang w:eastAsia="en-US"/>
              </w:rPr>
            </w:pPr>
            <w:r w:rsidRPr="00E56B96">
              <w:rPr>
                <w:rFonts w:eastAsia="Arial Unicode MS"/>
                <w:sz w:val="20"/>
                <w:szCs w:val="20"/>
                <w:lang w:eastAsia="en-US" w:bidi="ru-RU"/>
              </w:rPr>
              <w:lastRenderedPageBreak/>
              <w:t>Учебник</w:t>
            </w:r>
          </w:p>
          <w:p w:rsidR="006F75F4" w:rsidRPr="00E56B96" w:rsidRDefault="006F75F4" w:rsidP="00767F16">
            <w:pPr>
              <w:pStyle w:val="83"/>
              <w:shd w:val="clear" w:color="auto" w:fill="auto"/>
              <w:spacing w:before="0" w:line="240" w:lineRule="auto"/>
              <w:ind w:firstLine="0"/>
              <w:jc w:val="both"/>
              <w:rPr>
                <w:rFonts w:eastAsia="Arial Unicode MS"/>
                <w:sz w:val="20"/>
                <w:szCs w:val="20"/>
                <w:lang w:eastAsia="en-US" w:bidi="ru-RU"/>
              </w:rPr>
            </w:pPr>
            <w:r w:rsidRPr="00E56B96">
              <w:rPr>
                <w:rFonts w:eastAsia="Arial Unicode MS"/>
                <w:sz w:val="20"/>
                <w:szCs w:val="20"/>
                <w:lang w:eastAsia="en-US" w:bidi="ru-RU"/>
              </w:rPr>
              <w:t>Салфетки</w:t>
            </w: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слаид</w:t>
            </w:r>
            <w:proofErr w:type="spellEnd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Решение у доски.</w:t>
            </w: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слаид</w:t>
            </w:r>
            <w:proofErr w:type="spellEnd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Чтение учащимися </w:t>
            </w: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слаид</w:t>
            </w:r>
            <w:proofErr w:type="spellEnd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F75F4" w:rsidRPr="00E56B96" w:rsidTr="00853853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-9</w:t>
            </w:r>
          </w:p>
        </w:tc>
        <w:tc>
          <w:tcPr>
            <w:tcW w:w="6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F16" w:rsidRPr="00E56B96" w:rsidRDefault="00767F16" w:rsidP="00767F16">
            <w:pPr>
              <w:pStyle w:val="TableParagraph"/>
              <w:rPr>
                <w:b/>
                <w:sz w:val="20"/>
                <w:szCs w:val="20"/>
              </w:rPr>
            </w:pPr>
            <w:r w:rsidRPr="00E56B96">
              <w:rPr>
                <w:b/>
                <w:sz w:val="20"/>
                <w:szCs w:val="20"/>
              </w:rPr>
              <w:t>13–Зеркало</w:t>
            </w:r>
          </w:p>
          <w:p w:rsidR="00767F16" w:rsidRPr="00E56B96" w:rsidRDefault="00767F16" w:rsidP="00767F16">
            <w:pPr>
              <w:pStyle w:val="TableParagraph"/>
              <w:rPr>
                <w:sz w:val="20"/>
                <w:szCs w:val="20"/>
              </w:rPr>
            </w:pPr>
            <w:r w:rsidRPr="00E56B96">
              <w:rPr>
                <w:sz w:val="20"/>
                <w:szCs w:val="20"/>
              </w:rPr>
              <w:t>А теперь я хочу вам показать лучшего ученика в классе, который так хорошо отвечал и кого я больше всех люблю.</w:t>
            </w:r>
            <w:proofErr w:type="gramStart"/>
            <w:r w:rsidRPr="00E56B96">
              <w:rPr>
                <w:sz w:val="20"/>
                <w:szCs w:val="20"/>
              </w:rPr>
              <w:t xml:space="preserve"> .</w:t>
            </w:r>
            <w:proofErr w:type="gramEnd"/>
            <w:r w:rsidRPr="00E56B96">
              <w:rPr>
                <w:sz w:val="20"/>
                <w:szCs w:val="20"/>
              </w:rPr>
              <w:t>Выходим и по одному и  смотрим в ящик. Кого мы видим?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слаид</w:t>
            </w:r>
            <w:proofErr w:type="spellEnd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F75F4" w:rsidRPr="00E56B96" w:rsidTr="00853853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 10-29</w:t>
            </w:r>
          </w:p>
        </w:tc>
        <w:tc>
          <w:tcPr>
            <w:tcW w:w="6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b/>
                <w:sz w:val="20"/>
                <w:szCs w:val="20"/>
              </w:rPr>
              <w:t>6. Логическое задание  «Задача Нептуна</w:t>
            </w:r>
            <w:proofErr w:type="gramStart"/>
            <w:r w:rsidRPr="00E56B96">
              <w:rPr>
                <w:rFonts w:ascii="Times New Roman" w:hAnsi="Times New Roman" w:cs="Times New Roman"/>
                <w:b/>
                <w:sz w:val="20"/>
                <w:szCs w:val="20"/>
              </w:rPr>
              <w:t>.»</w:t>
            </w:r>
            <w:proofErr w:type="gramEnd"/>
            <w:r w:rsidRPr="00E56B96">
              <w:rPr>
                <w:rFonts w:ascii="Times New Roman" w:hAnsi="Times New Roman" w:cs="Times New Roman"/>
                <w:b/>
                <w:sz w:val="20"/>
                <w:szCs w:val="20"/>
              </w:rPr>
              <w:t>( Групповая работа)</w:t>
            </w: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– Расставьте числа 6, 5, 4, 3, 2, 1 в кружках так, чтобы сумма чисел вдоль каждой прямой равнялась 13</w:t>
            </w: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927533" cy="665460"/>
                  <wp:effectExtent l="19050" t="0" r="5917" b="0"/>
                  <wp:docPr id="2" name="Рисунок 5" descr="https://urok.1sept.ru/%D1%81%D1%82%D0%B0%D1%82%D1%8C%D0%B8/563177/im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rok.1sept.ru/%D1%81%D1%82%D0%B0%D1%82%D1%8C%D0%B8/563177/im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022" cy="669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5F4" w:rsidRPr="00E56B96" w:rsidRDefault="006F75F4" w:rsidP="00767F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E56B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Тренажер « Сосчитай-ка»</w:t>
            </w:r>
            <w:proofErr w:type="gramStart"/>
            <w:r w:rsidRPr="00E56B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(</w:t>
            </w:r>
            <w:proofErr w:type="gramEnd"/>
            <w:r w:rsidRPr="00E5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овая работа)</w:t>
            </w: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b/>
                <w:sz w:val="20"/>
                <w:szCs w:val="20"/>
              </w:rPr>
              <w:t>11. Дифференцированная работа</w:t>
            </w:r>
            <w:proofErr w:type="gramStart"/>
            <w:r w:rsidRPr="00E56B96">
              <w:rPr>
                <w:rFonts w:ascii="Times New Roman" w:hAnsi="Times New Roman" w:cs="Times New Roman"/>
                <w:b/>
                <w:sz w:val="20"/>
                <w:szCs w:val="20"/>
              </w:rPr>
              <w:t>.(</w:t>
            </w:r>
            <w:proofErr w:type="gramEnd"/>
            <w:r w:rsidRPr="00E56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рточки)</w:t>
            </w: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– Прочитайте все задания. Выберите задание по силам.</w:t>
            </w: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– Кто выбрал 1 задание? 2 задание? 3 задание?</w:t>
            </w: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– Написали на карточке свою фамилию.– Работаем прямо в карточке. Желаю всем удачи!</w:t>
            </w: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Задание для </w:t>
            </w:r>
            <w:proofErr w:type="gramStart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сильных</w:t>
            </w:r>
            <w:proofErr w:type="gramEnd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1)44*2=    2)75*2=      3)84*2=          1)+ 2)+ 3)=</w:t>
            </w: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Задание для </w:t>
            </w:r>
            <w:proofErr w:type="gramStart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средних</w:t>
            </w:r>
            <w:proofErr w:type="gramEnd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: 234*2=       331*2=     422*3=</w:t>
            </w: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Задание для </w:t>
            </w:r>
            <w:proofErr w:type="gramStart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слабых</w:t>
            </w:r>
            <w:proofErr w:type="gramEnd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: 6*2=         5*6=            7*3=</w:t>
            </w:r>
          </w:p>
          <w:p w:rsidR="006F75F4" w:rsidRPr="00E56B96" w:rsidRDefault="006F75F4" w:rsidP="00767F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E56B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Коррекция затруднений</w:t>
            </w:r>
          </w:p>
          <w:p w:rsidR="006F75F4" w:rsidRPr="00E56B96" w:rsidRDefault="006F75F4" w:rsidP="00767F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E5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едагог проверяет правильность выполнения.</w:t>
            </w:r>
          </w:p>
          <w:p w:rsidR="006F75F4" w:rsidRPr="00E56B96" w:rsidRDefault="006F75F4" w:rsidP="00767F16">
            <w:pPr>
              <w:widowControl w:val="0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E5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У кого возникли </w:t>
            </w:r>
            <w:proofErr w:type="spellStart"/>
            <w:r w:rsidRPr="00E5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затруднения</w:t>
            </w:r>
            <w:proofErr w:type="gramStart"/>
            <w:r w:rsidRPr="00E5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?В</w:t>
            </w:r>
            <w:proofErr w:type="spellEnd"/>
            <w:proofErr w:type="gramEnd"/>
            <w:r w:rsidRPr="00E5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каком месте вы допустили ошибку?</w:t>
            </w:r>
          </w:p>
          <w:p w:rsidR="006F75F4" w:rsidRPr="00E56B96" w:rsidRDefault="006F75F4" w:rsidP="00767F16">
            <w:pPr>
              <w:widowControl w:val="0"/>
              <w:numPr>
                <w:ilvl w:val="0"/>
                <w:numId w:val="1"/>
              </w:numPr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E5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В чем причина допущенной ошибки?</w:t>
            </w:r>
          </w:p>
          <w:p w:rsidR="006F75F4" w:rsidRPr="00E56B96" w:rsidRDefault="006F75F4" w:rsidP="00767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E56B9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Те, у кого не возникло затруднений </w:t>
            </w:r>
            <w:r w:rsidRPr="00E5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в самостоятельной работе, сформулируйте цель вашей деятельности.</w:t>
            </w:r>
          </w:p>
          <w:p w:rsidR="00767F16" w:rsidRPr="00E56B96" w:rsidRDefault="006F75F4" w:rsidP="00767F16">
            <w:pPr>
              <w:widowControl w:val="0"/>
              <w:numPr>
                <w:ilvl w:val="0"/>
                <w:numId w:val="2"/>
              </w:numPr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E5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Какова дальнейшая цель работы у тех, кто выявил затруднения</w:t>
            </w:r>
            <w:proofErr w:type="gramStart"/>
            <w:r w:rsidRPr="00E5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?</w:t>
            </w:r>
            <w:r w:rsidRPr="00E56B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bidi="ru-RU"/>
              </w:rPr>
              <w:t>(</w:t>
            </w:r>
            <w:proofErr w:type="gramEnd"/>
            <w:r w:rsidRPr="00E56B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bidi="ru-RU"/>
              </w:rPr>
              <w:t>Исправить ошибки).</w:t>
            </w:r>
          </w:p>
          <w:p w:rsidR="00767F16" w:rsidRPr="00E56B96" w:rsidRDefault="00767F16" w:rsidP="00767F16">
            <w:pPr>
              <w:pStyle w:val="TableParagraph"/>
              <w:rPr>
                <w:b/>
                <w:sz w:val="20"/>
                <w:szCs w:val="20"/>
              </w:rPr>
            </w:pPr>
            <w:r w:rsidRPr="00E56B96">
              <w:rPr>
                <w:b/>
                <w:sz w:val="20"/>
                <w:szCs w:val="20"/>
              </w:rPr>
              <w:t>13–Зеркало</w:t>
            </w:r>
          </w:p>
          <w:p w:rsidR="006F75F4" w:rsidRPr="00E56B96" w:rsidRDefault="00767F16" w:rsidP="00767F16">
            <w:pPr>
              <w:pStyle w:val="TableParagraph"/>
              <w:rPr>
                <w:sz w:val="20"/>
                <w:szCs w:val="20"/>
              </w:rPr>
            </w:pPr>
            <w:r w:rsidRPr="00E56B96">
              <w:rPr>
                <w:sz w:val="20"/>
                <w:szCs w:val="20"/>
              </w:rPr>
              <w:lastRenderedPageBreak/>
              <w:t>А теперь я хочу вам показать лучшего ученика в классе, который так хорошо отвечал и кого я больше всех люблю.</w:t>
            </w:r>
            <w:proofErr w:type="gramStart"/>
            <w:r w:rsidRPr="00E56B96">
              <w:rPr>
                <w:sz w:val="20"/>
                <w:szCs w:val="20"/>
              </w:rPr>
              <w:t xml:space="preserve"> .</w:t>
            </w:r>
            <w:proofErr w:type="gramEnd"/>
            <w:r w:rsidRPr="00E56B96">
              <w:rPr>
                <w:sz w:val="20"/>
                <w:szCs w:val="20"/>
              </w:rPr>
              <w:t>Выходим и по одному и  смотрим в ящик. Кого мы видим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F4" w:rsidRPr="00E56B96" w:rsidRDefault="006F75F4" w:rsidP="00767F16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56B96">
              <w:rPr>
                <w:sz w:val="20"/>
                <w:szCs w:val="20"/>
                <w:lang w:eastAsia="en-US"/>
              </w:rPr>
              <w:lastRenderedPageBreak/>
              <w:t xml:space="preserve">Тетрадь, учебник, </w:t>
            </w:r>
          </w:p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слаид</w:t>
            </w:r>
            <w:proofErr w:type="spellEnd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слаид</w:t>
            </w:r>
            <w:proofErr w:type="spellEnd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5F4" w:rsidRPr="00E56B96" w:rsidRDefault="006F75F4" w:rsidP="00767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5F4" w:rsidRPr="00E56B96" w:rsidRDefault="006F75F4" w:rsidP="00767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слаид</w:t>
            </w:r>
            <w:proofErr w:type="spellEnd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F75F4" w:rsidRPr="00E56B96" w:rsidRDefault="006F75F4" w:rsidP="00767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(карточки)</w:t>
            </w: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слаид</w:t>
            </w:r>
            <w:proofErr w:type="spellEnd"/>
            <w:proofErr w:type="gramEnd"/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5F4" w:rsidRPr="00E56B96" w:rsidRDefault="006F75F4" w:rsidP="00767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 </w:t>
            </w:r>
            <w:proofErr w:type="spellStart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слаид</w:t>
            </w:r>
            <w:proofErr w:type="spellEnd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F75F4" w:rsidRPr="00E56B96" w:rsidTr="00853853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-40</w:t>
            </w:r>
          </w:p>
        </w:tc>
        <w:tc>
          <w:tcPr>
            <w:tcW w:w="6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F4" w:rsidRPr="00E56B96" w:rsidRDefault="006F75F4" w:rsidP="00767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E5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Определяет домашнее задание с учетом индивидуальных трудностей детей.</w:t>
            </w: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b/>
                <w:sz w:val="20"/>
                <w:szCs w:val="20"/>
              </w:rPr>
              <w:t>14. "Релейная домашняя работа".</w:t>
            </w:r>
          </w:p>
          <w:p w:rsidR="006F75F4" w:rsidRPr="00E56B96" w:rsidRDefault="00767F16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6F75F4"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 Составь и реши задачи по выражениям</w:t>
            </w:r>
          </w:p>
          <w:p w:rsidR="006F75F4" w:rsidRPr="00E56B96" w:rsidRDefault="00767F16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6F75F4" w:rsidRPr="00E56B96">
              <w:rPr>
                <w:rFonts w:ascii="Times New Roman" w:hAnsi="Times New Roman" w:cs="Times New Roman"/>
                <w:sz w:val="20"/>
                <w:szCs w:val="20"/>
              </w:rPr>
              <w:t>Вырази в указанных единицах измерения</w:t>
            </w:r>
          </w:p>
          <w:p w:rsidR="006F75F4" w:rsidRPr="00E56B96" w:rsidRDefault="00767F16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6F75F4"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 Задание на логическое мышление</w:t>
            </w:r>
          </w:p>
          <w:p w:rsidR="006F75F4" w:rsidRPr="00E56B96" w:rsidRDefault="006F75F4" w:rsidP="00767F16">
            <w:pPr>
              <w:pStyle w:val="80"/>
              <w:shd w:val="clear" w:color="auto" w:fill="auto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E56B96">
              <w:rPr>
                <w:b/>
                <w:sz w:val="20"/>
                <w:szCs w:val="20"/>
              </w:rPr>
              <w:t>15.Рефлексия.</w:t>
            </w: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Наше исследование подходит к </w:t>
            </w:r>
            <w:proofErr w:type="spellStart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концу</w:t>
            </w:r>
            <w:proofErr w:type="gramStart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авайте</w:t>
            </w:r>
            <w:proofErr w:type="spellEnd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 вернемся к плану нашего исследования.</w:t>
            </w: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У – узнать…</w:t>
            </w: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 – рассказать…</w:t>
            </w: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О – объяснить…</w:t>
            </w: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К - коллективно, дружно работать.</w:t>
            </w:r>
          </w:p>
          <w:p w:rsidR="00BD3A8F" w:rsidRPr="00E56B96" w:rsidRDefault="00BD3A8F" w:rsidP="00BD3A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.</w:t>
            </w: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 Лесенка успеха</w:t>
            </w:r>
          </w:p>
          <w:p w:rsidR="00BD3A8F" w:rsidRPr="00E56B96" w:rsidRDefault="00BD3A8F" w:rsidP="00BD3A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Учитель: Не стоит унывать, </w:t>
            </w:r>
            <w:proofErr w:type="spellStart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еслиу</w:t>
            </w:r>
            <w:proofErr w:type="spellEnd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 вас не все сегодня получилось, ведь мудрыми не </w:t>
            </w:r>
          </w:p>
          <w:p w:rsidR="00BD3A8F" w:rsidRPr="00E56B96" w:rsidRDefault="00BD3A8F" w:rsidP="00BD3A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рождаются, ими становятся. Будем трудиться и стараться.</w:t>
            </w:r>
          </w:p>
          <w:p w:rsidR="00BD3A8F" w:rsidRPr="00E56B96" w:rsidRDefault="00BD3A8F" w:rsidP="00BD3A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Спасибо за урок. Оценки за урок.</w:t>
            </w: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-Что нового вы сегодня узнали? </w:t>
            </w:r>
            <w:proofErr w:type="gramStart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proofErr w:type="gramEnd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бъяснили, где можно воспользоваться этим открытием?</w:t>
            </w: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-Тот, у кого еще есть вопросы и сомнения поднимите</w:t>
            </w:r>
            <w:proofErr w:type="gramStart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 - ?</w:t>
            </w:r>
            <w:proofErr w:type="gramEnd"/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-Кто хорошо понял новый вычислительный прием, </w:t>
            </w: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-Пора подводить итоги, друзья! Исследовали умножение мы не зря.</w:t>
            </w: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В дальнейшей работе вам пригодятся ваши знания</w:t>
            </w:r>
            <w:proofErr w:type="gramStart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F4" w:rsidRPr="00E56B96" w:rsidRDefault="006F75F4" w:rsidP="00767F16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56B96">
              <w:rPr>
                <w:sz w:val="20"/>
                <w:szCs w:val="20"/>
                <w:lang w:eastAsia="en-US"/>
              </w:rPr>
              <w:t>.</w:t>
            </w: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5F4" w:rsidRPr="00E56B96" w:rsidRDefault="006F75F4" w:rsidP="00767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слаид</w:t>
            </w:r>
            <w:proofErr w:type="spellEnd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F75F4" w:rsidRPr="00E56B96" w:rsidTr="00853853"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15868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color w:val="215868"/>
                <w:sz w:val="20"/>
                <w:szCs w:val="20"/>
              </w:rPr>
              <w:t>Критерии успеха</w:t>
            </w:r>
          </w:p>
        </w:tc>
        <w:tc>
          <w:tcPr>
            <w:tcW w:w="63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F75F4" w:rsidRPr="00E56B96" w:rsidRDefault="006F75F4" w:rsidP="00767F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70C0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Учащиеся соотносят свои умения с целями.</w:t>
            </w: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5F4" w:rsidRPr="00E56B96" w:rsidTr="00853853">
        <w:tc>
          <w:tcPr>
            <w:tcW w:w="2129" w:type="dxa"/>
            <w:gridSpan w:val="3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ифференциация</w:t>
            </w:r>
          </w:p>
        </w:tc>
        <w:tc>
          <w:tcPr>
            <w:tcW w:w="3400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ценивание</w:t>
            </w:r>
          </w:p>
        </w:tc>
        <w:tc>
          <w:tcPr>
            <w:tcW w:w="3684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доровье и соблюдение ТБ</w:t>
            </w:r>
          </w:p>
        </w:tc>
      </w:tr>
      <w:tr w:rsidR="006F75F4" w:rsidRPr="00E56B96" w:rsidTr="00853853">
        <w:tc>
          <w:tcPr>
            <w:tcW w:w="2129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F75F4" w:rsidRPr="00E56B96" w:rsidRDefault="006F75F4" w:rsidP="00767F16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Способные учащиеся строят свои высказывания самостоятельно, а менее </w:t>
            </w:r>
            <w:proofErr w:type="gramStart"/>
            <w:r w:rsidRPr="00E56B96">
              <w:rPr>
                <w:rFonts w:ascii="Times New Roman" w:eastAsia="Arial" w:hAnsi="Times New Roman" w:cs="Times New Roman"/>
                <w:sz w:val="20"/>
                <w:szCs w:val="20"/>
              </w:rPr>
              <w:t>способным</w:t>
            </w:r>
            <w:proofErr w:type="gramEnd"/>
            <w:r w:rsidRPr="00E56B9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учитель оказывает поддержку, задавая наводящие вопросы.</w:t>
            </w:r>
          </w:p>
          <w:p w:rsidR="006F75F4" w:rsidRPr="00E56B96" w:rsidRDefault="006F75F4" w:rsidP="00767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976A4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F75F4" w:rsidRPr="00E56B96" w:rsidRDefault="006F75F4" w:rsidP="00767F16">
            <w:pPr>
              <w:tabs>
                <w:tab w:val="right" w:pos="4314"/>
              </w:tabs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Работу можно организовать в парах с последующей взаимопроверкой по образцу. Учитель проводит </w:t>
            </w:r>
            <w:proofErr w:type="spellStart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>формативное</w:t>
            </w:r>
            <w:proofErr w:type="spellEnd"/>
            <w:r w:rsidRPr="00E56B96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 выполненной работы.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F75F4" w:rsidRPr="00E56B96" w:rsidRDefault="006F75F4" w:rsidP="00767F16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 w:rsidRPr="00E56B96"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Физкультминутка</w:t>
            </w:r>
          </w:p>
          <w:p w:rsidR="006F75F4" w:rsidRPr="00E56B96" w:rsidRDefault="006F75F4" w:rsidP="00767F16">
            <w:pPr>
              <w:pStyle w:val="ParagraphStyle"/>
              <w:tabs>
                <w:tab w:val="left" w:pos="4800"/>
              </w:tabs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</w:tbl>
    <w:p w:rsidR="006F75F4" w:rsidRPr="00E56B96" w:rsidRDefault="006F75F4" w:rsidP="006F75F4">
      <w:pPr>
        <w:pStyle w:val="Dochead2"/>
        <w:widowControl w:val="0"/>
        <w:spacing w:before="0" w:after="0"/>
        <w:rPr>
          <w:rFonts w:ascii="Times New Roman" w:hAnsi="Times New Roman"/>
          <w:b w:val="0"/>
          <w:sz w:val="20"/>
          <w:szCs w:val="20"/>
          <w:lang w:val="ru-RU" w:eastAsia="en-GB"/>
        </w:rPr>
      </w:pPr>
      <w:r w:rsidRPr="00E56B96">
        <w:rPr>
          <w:rFonts w:ascii="Times New Roman" w:hAnsi="Times New Roman"/>
          <w:b w:val="0"/>
          <w:sz w:val="20"/>
          <w:szCs w:val="20"/>
          <w:lang w:val="ru-RU" w:eastAsia="en-GB"/>
        </w:rPr>
        <w:br w:type="textWrapping" w:clear="all"/>
      </w:r>
    </w:p>
    <w:p w:rsidR="006F75F4" w:rsidRPr="00E56B96" w:rsidRDefault="006F75F4" w:rsidP="006F75F4">
      <w:pPr>
        <w:rPr>
          <w:rFonts w:ascii="Times New Roman" w:hAnsi="Times New Roman"/>
          <w:sz w:val="20"/>
          <w:szCs w:val="20"/>
          <w:lang w:eastAsia="en-GB"/>
        </w:rPr>
      </w:pPr>
      <w:r w:rsidRPr="00E56B96">
        <w:rPr>
          <w:rFonts w:ascii="Times New Roman" w:hAnsi="Times New Roman"/>
          <w:sz w:val="20"/>
          <w:szCs w:val="20"/>
          <w:lang w:eastAsia="en-GB"/>
        </w:rPr>
        <w:br w:type="page"/>
      </w:r>
    </w:p>
    <w:p w:rsidR="00860985" w:rsidRDefault="00860985"/>
    <w:sectPr w:rsidR="00860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4AEE"/>
    <w:multiLevelType w:val="multilevel"/>
    <w:tmpl w:val="9AAEA5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FC26342"/>
    <w:multiLevelType w:val="multilevel"/>
    <w:tmpl w:val="2842C36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6F75F4"/>
    <w:rsid w:val="001F00F7"/>
    <w:rsid w:val="006B7DD5"/>
    <w:rsid w:val="006F75F4"/>
    <w:rsid w:val="00767F16"/>
    <w:rsid w:val="00860985"/>
    <w:rsid w:val="00871542"/>
    <w:rsid w:val="00BD3A8F"/>
    <w:rsid w:val="00E56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75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autoRedefine/>
    <w:uiPriority w:val="34"/>
    <w:unhideWhenUsed/>
    <w:qFormat/>
    <w:rsid w:val="006F75F4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ssignmentTemplate">
    <w:name w:val="AssignmentTemplate"/>
    <w:basedOn w:val="9"/>
    <w:uiPriority w:val="99"/>
    <w:rsid w:val="006F75F4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Dochead2Char">
    <w:name w:val="Doc head 2 Char"/>
    <w:link w:val="Dochead2"/>
    <w:locked/>
    <w:rsid w:val="006F75F4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Dochead2">
    <w:name w:val="Doc head 2"/>
    <w:basedOn w:val="a"/>
    <w:link w:val="Dochead2Char"/>
    <w:qFormat/>
    <w:rsid w:val="006F75F4"/>
    <w:pPr>
      <w:spacing w:before="40" w:after="40" w:line="240" w:lineRule="auto"/>
      <w:jc w:val="center"/>
    </w:pPr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ParagraphStyle">
    <w:name w:val="Paragraph Style"/>
    <w:uiPriority w:val="99"/>
    <w:rsid w:val="006F75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2">
    <w:name w:val="Основной текст (2)_"/>
    <w:basedOn w:val="a0"/>
    <w:link w:val="21"/>
    <w:locked/>
    <w:rsid w:val="006F75F4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6F75F4"/>
    <w:pPr>
      <w:widowControl w:val="0"/>
      <w:shd w:val="clear" w:color="auto" w:fill="FFFFFF"/>
      <w:spacing w:before="360" w:after="480" w:line="278" w:lineRule="exact"/>
      <w:ind w:hanging="600"/>
      <w:jc w:val="center"/>
    </w:pPr>
    <w:rPr>
      <w:rFonts w:ascii="Times New Roman" w:hAnsi="Times New Roman" w:cs="Times New Roman"/>
    </w:rPr>
  </w:style>
  <w:style w:type="paragraph" w:customStyle="1" w:styleId="83">
    <w:name w:val="Основной текст83"/>
    <w:basedOn w:val="a"/>
    <w:uiPriority w:val="99"/>
    <w:rsid w:val="006F75F4"/>
    <w:pPr>
      <w:shd w:val="clear" w:color="auto" w:fill="FFFFFF"/>
      <w:spacing w:before="5640" w:after="0" w:line="274" w:lineRule="exact"/>
      <w:ind w:hanging="58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8">
    <w:name w:val="Основной текст (8)_"/>
    <w:basedOn w:val="a0"/>
    <w:link w:val="80"/>
    <w:locked/>
    <w:rsid w:val="006F75F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F75F4"/>
    <w:pPr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styleId="a4">
    <w:name w:val="Subtle Emphasis"/>
    <w:basedOn w:val="a0"/>
    <w:uiPriority w:val="19"/>
    <w:qFormat/>
    <w:rsid w:val="006F75F4"/>
    <w:rPr>
      <w:i/>
      <w:iCs/>
      <w:color w:val="404040" w:themeColor="text1" w:themeTint="BF"/>
    </w:rPr>
  </w:style>
  <w:style w:type="character" w:customStyle="1" w:styleId="26">
    <w:name w:val="Основной текст (2) + Полужирный6"/>
    <w:basedOn w:val="2"/>
    <w:uiPriority w:val="99"/>
    <w:rsid w:val="006F75F4"/>
    <w:rPr>
      <w:b/>
      <w:bCs/>
    </w:rPr>
  </w:style>
  <w:style w:type="character" w:customStyle="1" w:styleId="20">
    <w:name w:val="Основной текст (2) + Курсив"/>
    <w:aliases w:val="Интервал 0 pt,Интервал 2 pt"/>
    <w:basedOn w:val="a0"/>
    <w:rsid w:val="006F75F4"/>
    <w:rPr>
      <w:rFonts w:ascii="Arial Narrow" w:eastAsia="Arial Narrow" w:hAnsi="Arial Narrow" w:cs="Arial Narrow"/>
      <w:spacing w:val="0"/>
      <w:w w:val="75"/>
      <w:sz w:val="88"/>
      <w:szCs w:val="88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semiHidden/>
    <w:rsid w:val="006F75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F7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5F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1"/>
    <w:qFormat/>
    <w:rsid w:val="006F75F4"/>
    <w:pPr>
      <w:widowControl w:val="0"/>
      <w:autoSpaceDE w:val="0"/>
      <w:autoSpaceDN w:val="0"/>
      <w:spacing w:before="1" w:after="0" w:line="240" w:lineRule="auto"/>
      <w:ind w:left="1874" w:right="1877"/>
      <w:jc w:val="center"/>
    </w:pPr>
    <w:rPr>
      <w:rFonts w:ascii="Times New Roman" w:eastAsia="Times New Roman" w:hAnsi="Times New Roman" w:cs="Times New Roman"/>
      <w:b/>
      <w:bCs/>
      <w:sz w:val="50"/>
      <w:szCs w:val="50"/>
      <w:lang w:eastAsia="en-US"/>
    </w:rPr>
  </w:style>
  <w:style w:type="character" w:customStyle="1" w:styleId="a8">
    <w:name w:val="Название Знак"/>
    <w:basedOn w:val="a0"/>
    <w:link w:val="a7"/>
    <w:uiPriority w:val="1"/>
    <w:rsid w:val="006F75F4"/>
    <w:rPr>
      <w:rFonts w:ascii="Times New Roman" w:eastAsia="Times New Roman" w:hAnsi="Times New Roman" w:cs="Times New Roman"/>
      <w:b/>
      <w:bCs/>
      <w:sz w:val="50"/>
      <w:szCs w:val="50"/>
      <w:lang w:eastAsia="en-US"/>
    </w:rPr>
  </w:style>
  <w:style w:type="paragraph" w:customStyle="1" w:styleId="TableParagraph">
    <w:name w:val="Table Paragraph"/>
    <w:basedOn w:val="a"/>
    <w:uiPriority w:val="1"/>
    <w:qFormat/>
    <w:rsid w:val="006F75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D6B6-8D39-4690-A08B-CAFDFF12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3-02-15T08:00:00Z</cp:lastPrinted>
  <dcterms:created xsi:type="dcterms:W3CDTF">2023-02-15T05:20:00Z</dcterms:created>
  <dcterms:modified xsi:type="dcterms:W3CDTF">2023-02-15T08:05:00Z</dcterms:modified>
</cp:coreProperties>
</file>